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1D" w:rsidRPr="00104B1D" w:rsidRDefault="00104B1D" w:rsidP="00104B1D">
      <w:pPr>
        <w:jc w:val="center"/>
        <w:rPr>
          <w:b/>
          <w:sz w:val="28"/>
          <w:szCs w:val="28"/>
        </w:rPr>
      </w:pPr>
      <w:r w:rsidRPr="00104B1D">
        <w:rPr>
          <w:b/>
          <w:sz w:val="28"/>
          <w:szCs w:val="28"/>
        </w:rPr>
        <w:t xml:space="preserve">ГБОУ СО «Санаторная школа интернат </w:t>
      </w:r>
      <w:proofErr w:type="spellStart"/>
      <w:r w:rsidRPr="00104B1D">
        <w:rPr>
          <w:b/>
          <w:sz w:val="28"/>
          <w:szCs w:val="28"/>
        </w:rPr>
        <w:t>г</w:t>
      </w:r>
      <w:proofErr w:type="gramStart"/>
      <w:r w:rsidRPr="00104B1D">
        <w:rPr>
          <w:b/>
          <w:sz w:val="28"/>
          <w:szCs w:val="28"/>
        </w:rPr>
        <w:t>.П</w:t>
      </w:r>
      <w:proofErr w:type="gramEnd"/>
      <w:r w:rsidRPr="00104B1D">
        <w:rPr>
          <w:b/>
          <w:sz w:val="28"/>
          <w:szCs w:val="28"/>
        </w:rPr>
        <w:t>етровска</w:t>
      </w:r>
      <w:proofErr w:type="spellEnd"/>
      <w:r w:rsidRPr="00104B1D">
        <w:rPr>
          <w:b/>
          <w:sz w:val="28"/>
          <w:szCs w:val="28"/>
        </w:rPr>
        <w:t>»</w:t>
      </w:r>
    </w:p>
    <w:p w:rsidR="00104B1D" w:rsidRDefault="00104B1D" w:rsidP="00104B1D"/>
    <w:p w:rsidR="00104B1D" w:rsidRDefault="00104B1D" w:rsidP="00104B1D">
      <w:pPr>
        <w:jc w:val="center"/>
      </w:pPr>
    </w:p>
    <w:p w:rsidR="00104B1D" w:rsidRDefault="00104B1D" w:rsidP="00104B1D">
      <w:pPr>
        <w:jc w:val="center"/>
      </w:pPr>
    </w:p>
    <w:p w:rsidR="00104B1D" w:rsidRDefault="00104B1D" w:rsidP="00104B1D">
      <w:pPr>
        <w:jc w:val="center"/>
      </w:pPr>
    </w:p>
    <w:p w:rsidR="00104B1D" w:rsidRPr="00104B1D" w:rsidRDefault="00104B1D" w:rsidP="00104B1D">
      <w:pPr>
        <w:jc w:val="center"/>
      </w:pPr>
      <w:bookmarkStart w:id="0" w:name="_GoBack"/>
      <w:bookmarkEnd w:id="0"/>
      <w:r w:rsidRPr="00104B1D">
        <w:t>Конспект внеклассного мероприятия</w:t>
      </w:r>
    </w:p>
    <w:p w:rsidR="00104B1D" w:rsidRDefault="00104B1D" w:rsidP="00104B1D">
      <w:pPr>
        <w:jc w:val="center"/>
      </w:pPr>
      <w:r>
        <w:t>для воспитанников 5-6</w:t>
      </w:r>
      <w:r w:rsidRPr="00104B1D">
        <w:t xml:space="preserve"> классов</w:t>
      </w:r>
    </w:p>
    <w:p w:rsidR="00104B1D" w:rsidRPr="00104B1D" w:rsidRDefault="00104B1D" w:rsidP="00104B1D">
      <w:pPr>
        <w:jc w:val="center"/>
        <w:rPr>
          <w:sz w:val="24"/>
          <w:szCs w:val="24"/>
        </w:rPr>
      </w:pPr>
      <w:r w:rsidRPr="00104B1D">
        <w:rPr>
          <w:bCs/>
          <w:sz w:val="24"/>
          <w:szCs w:val="24"/>
        </w:rPr>
        <w:t>«Здоровый образ жизни»</w:t>
      </w:r>
    </w:p>
    <w:p w:rsidR="00104B1D" w:rsidRPr="00104B1D" w:rsidRDefault="00104B1D" w:rsidP="00104B1D">
      <w:pPr>
        <w:jc w:val="center"/>
        <w:rPr>
          <w:sz w:val="24"/>
          <w:szCs w:val="24"/>
        </w:rPr>
      </w:pPr>
      <w:proofErr w:type="spellStart"/>
      <w:r w:rsidRPr="00104B1D">
        <w:rPr>
          <w:bCs/>
          <w:sz w:val="24"/>
          <w:szCs w:val="24"/>
        </w:rPr>
        <w:t>Квест</w:t>
      </w:r>
      <w:proofErr w:type="spellEnd"/>
      <w:r w:rsidRPr="00104B1D">
        <w:rPr>
          <w:bCs/>
          <w:sz w:val="24"/>
          <w:szCs w:val="24"/>
        </w:rPr>
        <w:t>-игра</w:t>
      </w: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Default="00104B1D" w:rsidP="00104B1D">
      <w:pPr>
        <w:jc w:val="right"/>
      </w:pPr>
    </w:p>
    <w:p w:rsidR="00104B1D" w:rsidRPr="00104B1D" w:rsidRDefault="00104B1D" w:rsidP="00104B1D">
      <w:pPr>
        <w:jc w:val="right"/>
      </w:pPr>
      <w:r w:rsidRPr="00104B1D">
        <w:t>Выполнила:</w:t>
      </w:r>
    </w:p>
    <w:p w:rsidR="00104B1D" w:rsidRPr="00104B1D" w:rsidRDefault="00104B1D" w:rsidP="00104B1D">
      <w:pPr>
        <w:jc w:val="right"/>
      </w:pPr>
      <w:r w:rsidRPr="00104B1D">
        <w:t>Воспитатель</w:t>
      </w:r>
    </w:p>
    <w:p w:rsidR="00104B1D" w:rsidRPr="00104B1D" w:rsidRDefault="00104B1D" w:rsidP="00104B1D">
      <w:pPr>
        <w:jc w:val="right"/>
      </w:pPr>
      <w:r>
        <w:t>Соловьева Юлия Сергеевна</w:t>
      </w:r>
    </w:p>
    <w:p w:rsidR="00104B1D" w:rsidRPr="00104B1D" w:rsidRDefault="00104B1D" w:rsidP="00104B1D"/>
    <w:p w:rsidR="00104B1D" w:rsidRPr="00104B1D" w:rsidRDefault="00104B1D" w:rsidP="00104B1D">
      <w:r w:rsidRPr="00104B1D">
        <w:rPr>
          <w:b/>
          <w:bCs/>
        </w:rPr>
        <w:t>Цель:</w:t>
      </w:r>
      <w:r w:rsidRPr="00104B1D">
        <w:t xml:space="preserve"> формирование у детей представления о </w:t>
      </w:r>
      <w:proofErr w:type="gramStart"/>
      <w:r w:rsidRPr="00104B1D">
        <w:t>здоровом</w:t>
      </w:r>
      <w:proofErr w:type="gramEnd"/>
      <w:r w:rsidRPr="00104B1D">
        <w:t xml:space="preserve"> образ жизни</w:t>
      </w:r>
    </w:p>
    <w:p w:rsidR="00104B1D" w:rsidRPr="00104B1D" w:rsidRDefault="00104B1D" w:rsidP="00104B1D">
      <w:r w:rsidRPr="00104B1D">
        <w:rPr>
          <w:b/>
          <w:bCs/>
        </w:rPr>
        <w:t>Задачи:</w:t>
      </w:r>
    </w:p>
    <w:p w:rsidR="00104B1D" w:rsidRPr="00104B1D" w:rsidRDefault="00104B1D" w:rsidP="00104B1D">
      <w:r w:rsidRPr="00104B1D">
        <w:rPr>
          <w:b/>
          <w:bCs/>
        </w:rPr>
        <w:t>     1. Воспитательные:</w:t>
      </w:r>
    </w:p>
    <w:p w:rsidR="00104B1D" w:rsidRPr="00104B1D" w:rsidRDefault="00104B1D" w:rsidP="00104B1D">
      <w:r w:rsidRPr="00104B1D">
        <w:t>-воспитывать интерес к здоровому образу жизни, бережное отношение к собственному здоровью.</w:t>
      </w:r>
    </w:p>
    <w:p w:rsidR="00104B1D" w:rsidRPr="00104B1D" w:rsidRDefault="00104B1D" w:rsidP="00104B1D">
      <w:r w:rsidRPr="00104B1D">
        <w:t>-развивать у учащихся требовательности к своему поведению и здоровью</w:t>
      </w:r>
    </w:p>
    <w:p w:rsidR="00104B1D" w:rsidRPr="00104B1D" w:rsidRDefault="00104B1D" w:rsidP="00104B1D">
      <w:r w:rsidRPr="00104B1D">
        <w:t>2.</w:t>
      </w:r>
      <w:r w:rsidRPr="00104B1D">
        <w:rPr>
          <w:b/>
          <w:bCs/>
        </w:rPr>
        <w:t>Образовательные:</w:t>
      </w:r>
    </w:p>
    <w:p w:rsidR="00104B1D" w:rsidRPr="00104B1D" w:rsidRDefault="00104B1D" w:rsidP="00104B1D">
      <w:r w:rsidRPr="00104B1D">
        <w:t>- расширять и уточнять знания детей о полезных продуктах, спорте, режиме дня;</w:t>
      </w:r>
    </w:p>
    <w:p w:rsidR="00104B1D" w:rsidRPr="00104B1D" w:rsidRDefault="00104B1D" w:rsidP="00104B1D">
      <w:r w:rsidRPr="00104B1D">
        <w:t>-формировать умение детей принимать и выполнять правила игры, высказывать своё мнение</w:t>
      </w:r>
    </w:p>
    <w:p w:rsidR="00104B1D" w:rsidRPr="00104B1D" w:rsidRDefault="00104B1D" w:rsidP="00104B1D">
      <w:r w:rsidRPr="00104B1D">
        <w:t>3</w:t>
      </w:r>
      <w:r w:rsidRPr="00104B1D">
        <w:rPr>
          <w:b/>
          <w:bCs/>
        </w:rPr>
        <w:t>. Развивающие:</w:t>
      </w:r>
    </w:p>
    <w:p w:rsidR="00104B1D" w:rsidRPr="00104B1D" w:rsidRDefault="00104B1D" w:rsidP="00104B1D">
      <w:r w:rsidRPr="00104B1D">
        <w:rPr>
          <w:b/>
          <w:bCs/>
        </w:rPr>
        <w:t>-</w:t>
      </w:r>
      <w:r w:rsidRPr="00104B1D">
        <w:t> развивать познавательный интерес, детскую инициативу и самостоятельность, умение анализировать, делать выводы, рассуждать;</w:t>
      </w:r>
    </w:p>
    <w:p w:rsidR="00104B1D" w:rsidRPr="00104B1D" w:rsidRDefault="00104B1D" w:rsidP="00104B1D">
      <w:r w:rsidRPr="00104B1D">
        <w:t>-развивать умение взаимодействовать в командах:</w:t>
      </w:r>
    </w:p>
    <w:p w:rsidR="00104B1D" w:rsidRPr="00104B1D" w:rsidRDefault="00104B1D" w:rsidP="00104B1D">
      <w:r w:rsidRPr="00104B1D">
        <w:rPr>
          <w:b/>
          <w:bCs/>
        </w:rPr>
        <w:t>4.Коммуникативная:</w:t>
      </w:r>
    </w:p>
    <w:p w:rsidR="00104B1D" w:rsidRPr="00104B1D" w:rsidRDefault="00104B1D" w:rsidP="00104B1D">
      <w:r w:rsidRPr="00104B1D">
        <w:t>-развивать навыки общения в парах и группах</w:t>
      </w:r>
    </w:p>
    <w:p w:rsidR="00104B1D" w:rsidRPr="00104B1D" w:rsidRDefault="00104B1D" w:rsidP="00104B1D">
      <w:r w:rsidRPr="00104B1D">
        <w:rPr>
          <w:b/>
          <w:bCs/>
        </w:rPr>
        <w:t>Оборудование:</w:t>
      </w:r>
      <w:r w:rsidRPr="00104B1D">
        <w:t xml:space="preserve"> компьютер, карточки-задания карточки, подсказки, </w:t>
      </w:r>
      <w:proofErr w:type="spellStart"/>
      <w:r w:rsidRPr="00104B1D">
        <w:t>пазлы</w:t>
      </w:r>
      <w:proofErr w:type="spellEnd"/>
      <w:r w:rsidRPr="00104B1D">
        <w:t xml:space="preserve"> «Основа ЗОЖ» (по числу команд)</w:t>
      </w:r>
    </w:p>
    <w:p w:rsidR="00104B1D" w:rsidRPr="00104B1D" w:rsidRDefault="00104B1D" w:rsidP="00104B1D">
      <w:r w:rsidRPr="00104B1D">
        <w:t> </w:t>
      </w:r>
    </w:p>
    <w:p w:rsidR="00104B1D" w:rsidRPr="00104B1D" w:rsidRDefault="00104B1D" w:rsidP="00104B1D">
      <w:r w:rsidRPr="00104B1D">
        <w:rPr>
          <w:b/>
          <w:bCs/>
        </w:rPr>
        <w:t> Ход мероприятия</w:t>
      </w:r>
    </w:p>
    <w:p w:rsidR="00104B1D" w:rsidRPr="00104B1D" w:rsidRDefault="00104B1D" w:rsidP="00104B1D">
      <w:r w:rsidRPr="00104B1D">
        <w:t>Здравствуйте, дорогие ребята! Наша сегодняшняя игра посвящается здоровому образу жизни.</w:t>
      </w:r>
    </w:p>
    <w:p w:rsidR="00104B1D" w:rsidRPr="00104B1D" w:rsidRDefault="00104B1D" w:rsidP="00104B1D">
      <w:r w:rsidRPr="00104B1D">
        <w:t>По утрам ты закаляйся,</w:t>
      </w:r>
    </w:p>
    <w:p w:rsidR="00104B1D" w:rsidRPr="00104B1D" w:rsidRDefault="00104B1D" w:rsidP="00104B1D">
      <w:r w:rsidRPr="00104B1D">
        <w:t>Водой холодной обливайся.</w:t>
      </w:r>
    </w:p>
    <w:p w:rsidR="00104B1D" w:rsidRPr="00104B1D" w:rsidRDefault="00104B1D" w:rsidP="00104B1D">
      <w:r w:rsidRPr="00104B1D">
        <w:t> Будешь ты всегда здоров.</w:t>
      </w:r>
    </w:p>
    <w:p w:rsidR="00104B1D" w:rsidRPr="00104B1D" w:rsidRDefault="00104B1D" w:rsidP="00104B1D">
      <w:r w:rsidRPr="00104B1D">
        <w:t>Тут не нужно лишних слов.</w:t>
      </w:r>
    </w:p>
    <w:p w:rsidR="00104B1D" w:rsidRPr="00104B1D" w:rsidRDefault="00104B1D" w:rsidP="00104B1D">
      <w:r w:rsidRPr="00104B1D">
        <w:t>Если будешь унывать,</w:t>
      </w:r>
    </w:p>
    <w:p w:rsidR="00104B1D" w:rsidRPr="00104B1D" w:rsidRDefault="00104B1D" w:rsidP="00104B1D">
      <w:r w:rsidRPr="00104B1D">
        <w:t> Плакать, ныть, скучать, страдать,</w:t>
      </w:r>
    </w:p>
    <w:p w:rsidR="00104B1D" w:rsidRPr="00104B1D" w:rsidRDefault="00104B1D" w:rsidP="00104B1D">
      <w:r w:rsidRPr="00104B1D">
        <w:t>Можешь даже очень быстро</w:t>
      </w:r>
    </w:p>
    <w:p w:rsidR="00104B1D" w:rsidRPr="00104B1D" w:rsidRDefault="00104B1D" w:rsidP="00104B1D">
      <w:r w:rsidRPr="00104B1D">
        <w:t>Ты здоровье потерять.</w:t>
      </w:r>
    </w:p>
    <w:p w:rsidR="00104B1D" w:rsidRPr="00104B1D" w:rsidRDefault="00104B1D" w:rsidP="00104B1D">
      <w:r w:rsidRPr="00104B1D">
        <w:lastRenderedPageBreak/>
        <w:br/>
        <w:t xml:space="preserve">Секретов здорового образа жизни много. Сегодня мы узнаем многие из </w:t>
      </w:r>
      <w:proofErr w:type="gramStart"/>
      <w:r w:rsidRPr="00104B1D">
        <w:t>них</w:t>
      </w:r>
      <w:proofErr w:type="gramEnd"/>
      <w:r w:rsidRPr="00104B1D">
        <w:t xml:space="preserve"> и надеюсь, будем ими пользоваться в нашей жизни.</w:t>
      </w:r>
    </w:p>
    <w:p w:rsidR="00104B1D" w:rsidRPr="00104B1D" w:rsidRDefault="00104B1D" w:rsidP="00104B1D">
      <w:r w:rsidRPr="00104B1D">
        <w:t>Каждой команде выдается конверт с письмом.</w:t>
      </w:r>
    </w:p>
    <w:p w:rsidR="00104B1D" w:rsidRPr="00104B1D" w:rsidRDefault="00104B1D" w:rsidP="00104B1D">
      <w:r w:rsidRPr="00104B1D">
        <w:t>Письмо</w:t>
      </w:r>
    </w:p>
    <w:p w:rsidR="00104B1D" w:rsidRPr="00104B1D" w:rsidRDefault="00104B1D" w:rsidP="00104B1D">
      <w:r w:rsidRPr="00104B1D">
        <w:t>«Здоровье человека – это его важнейшая ценность. Геродот сказал: "Когда нет здоровья, молчит мудрость, не может расцвести искусство, не играют силы, бесполезно богатство и бессилен ум". Сократ на вопрос "Что такое здоровье?" ответил: "Здоровье – это не всё, но всё без здоровья – ничто!"</w:t>
      </w:r>
      <w:proofErr w:type="gramStart"/>
      <w:r w:rsidRPr="00104B1D">
        <w:t>.»</w:t>
      </w:r>
      <w:proofErr w:type="gramEnd"/>
    </w:p>
    <w:p w:rsidR="00104B1D" w:rsidRPr="00104B1D" w:rsidRDefault="00104B1D" w:rsidP="00104B1D">
      <w:r w:rsidRPr="00104B1D">
        <w:t xml:space="preserve">Многие из вас знают правила здорового образа жизни. Но для того, чтобы их вспомнить, узнать новые, вам предстоит пройти </w:t>
      </w:r>
      <w:proofErr w:type="spellStart"/>
      <w:r w:rsidRPr="00104B1D">
        <w:t>квест</w:t>
      </w:r>
      <w:proofErr w:type="spellEnd"/>
      <w:r w:rsidRPr="00104B1D">
        <w:t xml:space="preserve">. За каждое задание вы будете получать жетон и </w:t>
      </w:r>
      <w:proofErr w:type="spellStart"/>
      <w:r w:rsidRPr="00104B1D">
        <w:t>подстказку</w:t>
      </w:r>
      <w:proofErr w:type="spellEnd"/>
      <w:r w:rsidRPr="00104B1D">
        <w:t xml:space="preserve"> к следующему заданию. Всем удачи!</w:t>
      </w:r>
    </w:p>
    <w:p w:rsidR="00104B1D" w:rsidRPr="00104B1D" w:rsidRDefault="00104B1D" w:rsidP="00104B1D">
      <w:r w:rsidRPr="00104B1D">
        <w:rPr>
          <w:b/>
          <w:bCs/>
        </w:rPr>
        <w:t>ЗАДАНИЕ 1 «Ах эти загадки….»</w:t>
      </w:r>
    </w:p>
    <w:p w:rsidR="00104B1D" w:rsidRPr="00104B1D" w:rsidRDefault="00104B1D" w:rsidP="00104B1D">
      <w:r w:rsidRPr="00104B1D">
        <w:t>Дорогие ребята!  Прочитайте и разгадайте загадки. Вам дан шифр, благодаря которому вы сможете отгадать слово-подсказку для следующего этапа игры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 Я шагаю по квартире,</w:t>
      </w:r>
      <w:r w:rsidRPr="00104B1D">
        <w:br/>
        <w:t>Приседаю: три-четыре.</w:t>
      </w:r>
      <w:r w:rsidRPr="00104B1D">
        <w:br/>
        <w:t>И уверен твёрдо я,</w:t>
      </w:r>
      <w:r w:rsidRPr="00104B1D">
        <w:br/>
        <w:t>С нею ждёт успех меня! (зарядка)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Можно радоваться птицам,</w:t>
      </w:r>
      <w:r w:rsidRPr="00104B1D">
        <w:br/>
        <w:t>Можно просто веселиться,</w:t>
      </w:r>
      <w:r w:rsidRPr="00104B1D">
        <w:br/>
        <w:t>Можно воздухом дышать</w:t>
      </w:r>
      <w:proofErr w:type="gramStart"/>
      <w:r w:rsidRPr="00104B1D">
        <w:br/>
        <w:t>В</w:t>
      </w:r>
      <w:proofErr w:type="gramEnd"/>
      <w:r w:rsidRPr="00104B1D">
        <w:t>месте весело… (гулять)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Знаю, есть на свете чудо,</w:t>
      </w:r>
      <w:r w:rsidRPr="00104B1D">
        <w:br/>
        <w:t>Есть такое волшебство:</w:t>
      </w:r>
      <w:r w:rsidRPr="00104B1D">
        <w:br/>
        <w:t>Поднесёшь под кран с водою –</w:t>
      </w:r>
      <w:r w:rsidRPr="00104B1D">
        <w:br/>
        <w:t>Вмиг смывает грязь оно! (мыло)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Горяча и холодна,</w:t>
      </w:r>
      <w:r w:rsidRPr="00104B1D">
        <w:br/>
        <w:t>Я всегда тебе нужна.</w:t>
      </w:r>
      <w:r w:rsidRPr="00104B1D">
        <w:br/>
        <w:t>Позовёшь меня – бегу,</w:t>
      </w:r>
      <w:r w:rsidRPr="00104B1D">
        <w:br/>
        <w:t>От болезней берегу</w:t>
      </w:r>
      <w:proofErr w:type="gramStart"/>
      <w:r w:rsidRPr="00104B1D">
        <w:t>.</w:t>
      </w:r>
      <w:proofErr w:type="gramEnd"/>
      <w:r w:rsidRPr="00104B1D">
        <w:t> (</w:t>
      </w:r>
      <w:proofErr w:type="gramStart"/>
      <w:r w:rsidRPr="00104B1D">
        <w:t>в</w:t>
      </w:r>
      <w:proofErr w:type="gramEnd"/>
      <w:r w:rsidRPr="00104B1D">
        <w:t>ода)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Чтобы сил тебе хватало</w:t>
      </w:r>
      <w:r w:rsidRPr="00104B1D">
        <w:br/>
      </w:r>
      <w:proofErr w:type="spellStart"/>
      <w:r w:rsidRPr="00104B1D">
        <w:t>Бегать</w:t>
      </w:r>
      <w:proofErr w:type="gramStart"/>
      <w:r w:rsidRPr="00104B1D">
        <w:t>,п</w:t>
      </w:r>
      <w:proofErr w:type="gramEnd"/>
      <w:r w:rsidRPr="00104B1D">
        <w:t>рыгать</w:t>
      </w:r>
      <w:proofErr w:type="spellEnd"/>
      <w:r w:rsidRPr="00104B1D">
        <w:t xml:space="preserve"> и играть,</w:t>
      </w:r>
      <w:r w:rsidRPr="00104B1D">
        <w:br/>
        <w:t>В самый полдень на кроватку</w:t>
      </w:r>
      <w:r w:rsidRPr="00104B1D">
        <w:br/>
        <w:t>Нужно лечь и отдыхать.</w:t>
      </w:r>
      <w:r w:rsidRPr="00104B1D">
        <w:br/>
        <w:t>Это значит, что у нас</w:t>
      </w:r>
      <w:proofErr w:type="gramStart"/>
      <w:r w:rsidRPr="00104B1D">
        <w:br/>
        <w:t>П</w:t>
      </w:r>
      <w:proofErr w:type="gramEnd"/>
      <w:r w:rsidRPr="00104B1D">
        <w:t>о режиму… (тихий час)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Я повсюду, где бываю,</w:t>
      </w:r>
      <w:r w:rsidRPr="00104B1D">
        <w:br/>
        <w:t>Всё на свете успеваю,</w:t>
      </w:r>
      <w:r w:rsidRPr="00104B1D">
        <w:br/>
      </w:r>
      <w:r w:rsidRPr="00104B1D">
        <w:lastRenderedPageBreak/>
        <w:t>Потому что у меня</w:t>
      </w:r>
      <w:r w:rsidRPr="00104B1D">
        <w:br/>
        <w:t>Строгий… (распорядок дня).</w:t>
      </w:r>
    </w:p>
    <w:p w:rsidR="00104B1D" w:rsidRPr="00104B1D" w:rsidRDefault="00104B1D" w:rsidP="00104B1D">
      <w:pPr>
        <w:numPr>
          <w:ilvl w:val="0"/>
          <w:numId w:val="1"/>
        </w:numPr>
      </w:pPr>
      <w:r w:rsidRPr="00104B1D">
        <w:t>Вот совсем закрылись глазки,</w:t>
      </w:r>
      <w:r w:rsidRPr="00104B1D">
        <w:br/>
        <w:t>И почувствовал я —</w:t>
      </w:r>
      <w:r w:rsidRPr="00104B1D">
        <w:br/>
        <w:t>он скоро мне покажет сказки.</w:t>
      </w:r>
      <w:r w:rsidRPr="00104B1D">
        <w:br/>
        <w:t>Мой ночной волшебник… (сон). </w:t>
      </w:r>
    </w:p>
    <w:p w:rsidR="00104B1D" w:rsidRPr="00104B1D" w:rsidRDefault="00104B1D" w:rsidP="00104B1D">
      <w:r w:rsidRPr="00104B1D">
        <w:t> Ответ:  Радость</w:t>
      </w:r>
    </w:p>
    <w:p w:rsidR="00104B1D" w:rsidRPr="00104B1D" w:rsidRDefault="00104B1D" w:rsidP="00104B1D">
      <w:r w:rsidRPr="00104B1D">
        <w:t>Подсказк</w:t>
      </w:r>
      <w:proofErr w:type="gramStart"/>
      <w:r w:rsidRPr="00104B1D">
        <w:t>а-</w:t>
      </w:r>
      <w:proofErr w:type="gramEnd"/>
      <w:r w:rsidRPr="00104B1D">
        <w:t xml:space="preserve"> ищите следующее задание за дверью с картинкой спорт</w:t>
      </w:r>
    </w:p>
    <w:p w:rsidR="00104B1D" w:rsidRPr="00104B1D" w:rsidRDefault="00104B1D" w:rsidP="00104B1D">
      <w:r w:rsidRPr="00104B1D">
        <w:rPr>
          <w:b/>
          <w:bCs/>
        </w:rPr>
        <w:t>ЗАДАНИЕ 2 «Викторина о здоровье»</w:t>
      </w:r>
    </w:p>
    <w:p w:rsidR="00104B1D" w:rsidRPr="00104B1D" w:rsidRDefault="00104B1D" w:rsidP="00104B1D">
      <w:r w:rsidRPr="00104B1D">
        <w:t>1. Сколько органов чувств у человека?(5: глаза, нос, уши, язык, кожа)</w:t>
      </w:r>
    </w:p>
    <w:p w:rsidR="00104B1D" w:rsidRPr="00104B1D" w:rsidRDefault="00104B1D" w:rsidP="00104B1D">
      <w:r w:rsidRPr="00104B1D">
        <w:t>2.Какой орган позволяет человеку чувствовать запах хлеба, цветов? (нос)</w:t>
      </w:r>
    </w:p>
    <w:p w:rsidR="00104B1D" w:rsidRPr="00104B1D" w:rsidRDefault="00104B1D" w:rsidP="00104B1D">
      <w:r w:rsidRPr="00104B1D">
        <w:t>3. Кто родной брат кашля? (насморк)</w:t>
      </w:r>
    </w:p>
    <w:p w:rsidR="00104B1D" w:rsidRPr="00104B1D" w:rsidRDefault="00104B1D" w:rsidP="00104B1D">
      <w:r w:rsidRPr="00104B1D">
        <w:t>4. Когда человек выше ростом – утром или вечером? (утром)</w:t>
      </w:r>
    </w:p>
    <w:p w:rsidR="00104B1D" w:rsidRPr="00104B1D" w:rsidRDefault="00104B1D" w:rsidP="00104B1D">
      <w:r w:rsidRPr="00104B1D">
        <w:t>5.  Где больше всего скапливается грязи на теле человека? (ладони)</w:t>
      </w:r>
    </w:p>
    <w:p w:rsidR="00104B1D" w:rsidRPr="00104B1D" w:rsidRDefault="00104B1D" w:rsidP="00104B1D">
      <w:r w:rsidRPr="00104B1D">
        <w:t>6. Зачем человеку слезы? (смывают пылинки)</w:t>
      </w:r>
    </w:p>
    <w:p w:rsidR="00104B1D" w:rsidRPr="00104B1D" w:rsidRDefault="00104B1D" w:rsidP="00104B1D">
      <w:r w:rsidRPr="00104B1D">
        <w:t>7. Как часто надо чистить зубы? (после завтрака и перед сном)</w:t>
      </w:r>
    </w:p>
    <w:p w:rsidR="00104B1D" w:rsidRPr="00104B1D" w:rsidRDefault="00104B1D" w:rsidP="00104B1D">
      <w:r w:rsidRPr="00104B1D">
        <w:t>8.Что появляется на грязной коже? (микробы)</w:t>
      </w:r>
    </w:p>
    <w:p w:rsidR="00104B1D" w:rsidRPr="00104B1D" w:rsidRDefault="00104B1D" w:rsidP="00104B1D">
      <w:r w:rsidRPr="00104B1D">
        <w:t>9. Почему сон лучшее лекарство для человека? (отдых для всего организма)</w:t>
      </w:r>
    </w:p>
    <w:p w:rsidR="00104B1D" w:rsidRPr="00104B1D" w:rsidRDefault="00104B1D" w:rsidP="00104B1D">
      <w:r w:rsidRPr="00104B1D">
        <w:t>10. Когда солнце друг, а когда враг? (Когда много находишься на солнце, оно становится врагом - можно получить ожог.)                                        </w:t>
      </w:r>
    </w:p>
    <w:p w:rsidR="00104B1D" w:rsidRPr="00104B1D" w:rsidRDefault="00104B1D" w:rsidP="00104B1D">
      <w:r w:rsidRPr="00104B1D">
        <w:t>11. Что дороже всего на свете?  (здоровье)</w:t>
      </w:r>
    </w:p>
    <w:p w:rsidR="00104B1D" w:rsidRPr="00104B1D" w:rsidRDefault="00104B1D" w:rsidP="00104B1D">
      <w:r w:rsidRPr="00104B1D">
        <w:t xml:space="preserve">12. </w:t>
      </w:r>
      <w:proofErr w:type="gramStart"/>
      <w:r w:rsidRPr="00104B1D">
        <w:t>Персонаж</w:t>
      </w:r>
      <w:proofErr w:type="gramEnd"/>
      <w:r w:rsidRPr="00104B1D">
        <w:t xml:space="preserve"> какого произведения призывает соблюдать гигиену? (</w:t>
      </w:r>
      <w:proofErr w:type="spellStart"/>
      <w:r w:rsidRPr="00104B1D">
        <w:t>Мойдодыр</w:t>
      </w:r>
      <w:proofErr w:type="spellEnd"/>
      <w:r w:rsidRPr="00104B1D">
        <w:t>)</w:t>
      </w:r>
    </w:p>
    <w:p w:rsidR="00104B1D" w:rsidRPr="00104B1D" w:rsidRDefault="00104B1D" w:rsidP="00104B1D">
      <w:r w:rsidRPr="00104B1D">
        <w:t>Отгадайте зашифрованное слово - Спорт</w:t>
      </w:r>
    </w:p>
    <w:p w:rsidR="00104B1D" w:rsidRPr="00104B1D" w:rsidRDefault="00104B1D" w:rsidP="00104B1D">
      <w:r w:rsidRPr="00104B1D">
        <w:t>Внесите ответы на листочки и отдайте ведущему.</w:t>
      </w:r>
    </w:p>
    <w:p w:rsidR="00104B1D" w:rsidRPr="00104B1D" w:rsidRDefault="00104B1D" w:rsidP="00104B1D">
      <w:r w:rsidRPr="00104B1D">
        <w:t>Подсказка: ищите дверь с картинкой солнца</w:t>
      </w:r>
    </w:p>
    <w:p w:rsidR="00104B1D" w:rsidRPr="00104B1D" w:rsidRDefault="00104B1D" w:rsidP="00104B1D">
      <w:r w:rsidRPr="00104B1D">
        <w:t> </w:t>
      </w:r>
    </w:p>
    <w:p w:rsidR="00104B1D" w:rsidRPr="00104B1D" w:rsidRDefault="00104B1D" w:rsidP="00104B1D">
      <w:r w:rsidRPr="00104B1D">
        <w:rPr>
          <w:b/>
          <w:bCs/>
        </w:rPr>
        <w:t>ЗАДАНИЕ 3 «Основа основ»</w:t>
      </w:r>
    </w:p>
    <w:p w:rsidR="00104B1D" w:rsidRPr="00104B1D" w:rsidRDefault="00104B1D" w:rsidP="00104B1D">
      <w:r w:rsidRPr="00104B1D">
        <w:t>Ребята! Отгадайте ребус</w:t>
      </w:r>
    </w:p>
    <w:p w:rsidR="00104B1D" w:rsidRPr="00104B1D" w:rsidRDefault="00104B1D" w:rsidP="00104B1D">
      <w:r w:rsidRPr="00104B1D">
        <w:rPr>
          <w:b/>
          <w:bCs/>
        </w:rPr>
        <w:t>   </w:t>
      </w:r>
      <w:r w:rsidRPr="00104B1D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s04.infourok.ru/uploads/ex/060d/0018d1b4-fed1f16c/1/img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ds04.infourok.ru/uploads/ex/060d/0018d1b4-fed1f16c/1/img1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Nvgh2FQMAABc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104B1D" w:rsidRPr="00104B1D" w:rsidRDefault="00104B1D" w:rsidP="00104B1D">
      <w:r w:rsidRPr="00104B1D">
        <w:rPr>
          <w:b/>
          <w:bCs/>
        </w:rPr>
        <w:t> Подсказка – след</w:t>
      </w:r>
      <w:proofErr w:type="gramStart"/>
      <w:r w:rsidRPr="00104B1D">
        <w:rPr>
          <w:b/>
          <w:bCs/>
        </w:rPr>
        <w:t>.</w:t>
      </w:r>
      <w:proofErr w:type="gramEnd"/>
      <w:r w:rsidRPr="00104B1D">
        <w:rPr>
          <w:b/>
          <w:bCs/>
        </w:rPr>
        <w:t xml:space="preserve">  </w:t>
      </w:r>
      <w:proofErr w:type="gramStart"/>
      <w:r w:rsidRPr="00104B1D">
        <w:rPr>
          <w:b/>
          <w:bCs/>
        </w:rPr>
        <w:t>д</w:t>
      </w:r>
      <w:proofErr w:type="gramEnd"/>
      <w:r w:rsidRPr="00104B1D">
        <w:rPr>
          <w:b/>
          <w:bCs/>
        </w:rPr>
        <w:t>верь со знаком «кровать»</w:t>
      </w:r>
    </w:p>
    <w:p w:rsidR="00104B1D" w:rsidRPr="00104B1D" w:rsidRDefault="00104B1D" w:rsidP="00104B1D">
      <w:r w:rsidRPr="00104B1D">
        <w:lastRenderedPageBreak/>
        <w:t> Ответ – питание и гигиена</w:t>
      </w:r>
    </w:p>
    <w:p w:rsidR="00104B1D" w:rsidRPr="00104B1D" w:rsidRDefault="00104B1D" w:rsidP="00104B1D">
      <w:r w:rsidRPr="00104B1D">
        <w:t> </w:t>
      </w:r>
      <w:r w:rsidRPr="00104B1D">
        <w:rPr>
          <w:b/>
          <w:bCs/>
        </w:rPr>
        <w:t>ЗАДАНИЕ 4 «Мой отдых»</w:t>
      </w:r>
    </w:p>
    <w:p w:rsidR="00104B1D" w:rsidRPr="00104B1D" w:rsidRDefault="00104B1D" w:rsidP="00104B1D">
      <w:r w:rsidRPr="00104B1D">
        <w:t>Сон очень важен для каждого.</w:t>
      </w:r>
    </w:p>
    <w:p w:rsidR="00104B1D" w:rsidRPr="00104B1D" w:rsidRDefault="00104B1D" w:rsidP="00104B1D">
      <w:r w:rsidRPr="00104B1D">
        <w:t>Отгадайте кроссворд и запомните правила здорового сна</w:t>
      </w:r>
    </w:p>
    <w:p w:rsidR="00104B1D" w:rsidRPr="00104B1D" w:rsidRDefault="00104B1D" w:rsidP="00104B1D">
      <w:r w:rsidRPr="00104B1D">
        <w:t> </w:t>
      </w:r>
      <w:r w:rsidRPr="00104B1D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urok.1sept.ru/%D1%81%D1%82%D0%B0%D1%82%D1%8C%D0%B8/598286/img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urok.1sept.ru/%D1%81%D1%82%D0%B0%D1%82%D1%8C%D0%B8/598286/img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uZOebDwMAABs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104B1D" w:rsidRPr="00104B1D" w:rsidRDefault="00104B1D" w:rsidP="00104B1D">
      <w:r w:rsidRPr="00104B1D">
        <w:t>Ответ – в кроссворде</w:t>
      </w:r>
    </w:p>
    <w:p w:rsidR="00104B1D" w:rsidRPr="00104B1D" w:rsidRDefault="00104B1D" w:rsidP="00104B1D">
      <w:r w:rsidRPr="00104B1D">
        <w:rPr>
          <w:b/>
          <w:bCs/>
        </w:rPr>
        <w:t>ЗАДАНИЕ 5 «Народная мудрость»</w:t>
      </w:r>
    </w:p>
    <w:p w:rsidR="00104B1D" w:rsidRPr="00104B1D" w:rsidRDefault="00104B1D" w:rsidP="00104B1D">
      <w:r w:rsidRPr="00104B1D">
        <w:t>Прочитайте начало пословицы и найдите её конец.</w:t>
      </w:r>
    </w:p>
    <w:p w:rsidR="00104B1D" w:rsidRPr="00104B1D" w:rsidRDefault="00104B1D" w:rsidP="00104B1D">
      <w:r w:rsidRPr="00104B1D">
        <w:t>Много снега – много хлеба.</w:t>
      </w:r>
    </w:p>
    <w:p w:rsidR="00104B1D" w:rsidRPr="00104B1D" w:rsidRDefault="00104B1D" w:rsidP="00104B1D">
      <w:r w:rsidRPr="00104B1D">
        <w:t>Ржаной хлебушко   калачу дедушка.</w:t>
      </w:r>
    </w:p>
    <w:p w:rsidR="00104B1D" w:rsidRPr="00104B1D" w:rsidRDefault="00104B1D" w:rsidP="00104B1D">
      <w:r w:rsidRPr="00104B1D">
        <w:t>Хлеб –   всему голова.</w:t>
      </w:r>
    </w:p>
    <w:p w:rsidR="00104B1D" w:rsidRPr="00104B1D" w:rsidRDefault="00104B1D" w:rsidP="00104B1D">
      <w:r w:rsidRPr="00104B1D">
        <w:t>Всё приедается, а хлеб нет.</w:t>
      </w:r>
    </w:p>
    <w:p w:rsidR="00104B1D" w:rsidRPr="00104B1D" w:rsidRDefault="00104B1D" w:rsidP="00104B1D">
      <w:r w:rsidRPr="00104B1D">
        <w:t>Снег на полях – хлеб в закромах.</w:t>
      </w:r>
    </w:p>
    <w:p w:rsidR="00104B1D" w:rsidRPr="00104B1D" w:rsidRDefault="00104B1D" w:rsidP="00104B1D">
      <w:r w:rsidRPr="00104B1D">
        <w:t>Есть хлеб – будет и обед.</w:t>
      </w:r>
    </w:p>
    <w:p w:rsidR="00104B1D" w:rsidRPr="00104B1D" w:rsidRDefault="00104B1D" w:rsidP="00104B1D">
      <w:r w:rsidRPr="00104B1D">
        <w:t>Без хлеба куска везде тоска.</w:t>
      </w:r>
    </w:p>
    <w:p w:rsidR="00104B1D" w:rsidRPr="00104B1D" w:rsidRDefault="00104B1D" w:rsidP="00104B1D">
      <w:r w:rsidRPr="00104B1D">
        <w:t>У кого хлебушко,     у того и счастье.</w:t>
      </w:r>
    </w:p>
    <w:p w:rsidR="00104B1D" w:rsidRPr="00104B1D" w:rsidRDefault="00104B1D" w:rsidP="00104B1D">
      <w:r w:rsidRPr="00104B1D">
        <w:t>Хлеб ногами топтать -  народу голодать.</w:t>
      </w:r>
    </w:p>
    <w:p w:rsidR="00104B1D" w:rsidRPr="00104B1D" w:rsidRDefault="00104B1D" w:rsidP="00104B1D">
      <w:r w:rsidRPr="00104B1D">
        <w:t>  Ответ - мудрость</w:t>
      </w:r>
    </w:p>
    <w:p w:rsidR="00104B1D" w:rsidRPr="00104B1D" w:rsidRDefault="00104B1D" w:rsidP="00104B1D">
      <w:r w:rsidRPr="00104B1D">
        <w:rPr>
          <w:b/>
          <w:bCs/>
        </w:rPr>
        <w:t>ЗАДАНИЕ 6 «Продукты»</w:t>
      </w:r>
    </w:p>
    <w:p w:rsidR="00104B1D" w:rsidRPr="00104B1D" w:rsidRDefault="00104B1D" w:rsidP="00104B1D">
      <w:r w:rsidRPr="00104B1D">
        <w:t> Ребята! Вам нужно придумать и записать названия полезных продуктов лесенкой, каждое следующее слово на одну букву длиннее, чем предыдущее.</w:t>
      </w:r>
    </w:p>
    <w:p w:rsidR="00104B1D" w:rsidRPr="00104B1D" w:rsidRDefault="00104B1D" w:rsidP="00104B1D">
      <w:r w:rsidRPr="00104B1D">
        <w:t> </w:t>
      </w:r>
    </w:p>
    <w:p w:rsidR="00104B1D" w:rsidRPr="00104B1D" w:rsidRDefault="00104B1D" w:rsidP="00104B1D">
      <w:r w:rsidRPr="00104B1D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mega-talant.com/uploads/files/152484/83520/88433_html/images/83520.0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mega-talant.com/uploads/files/152484/83520/88433_html/images/83520.00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AWfeGGAMAACM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104B1D" w:rsidRPr="00104B1D" w:rsidRDefault="00104B1D" w:rsidP="00104B1D">
      <w:r w:rsidRPr="00104B1D">
        <w:t> Ответ – правильное питание</w:t>
      </w:r>
    </w:p>
    <w:p w:rsidR="00104B1D" w:rsidRPr="00104B1D" w:rsidRDefault="00104B1D" w:rsidP="00104B1D">
      <w:r w:rsidRPr="00104B1D">
        <w:rPr>
          <w:b/>
          <w:bCs/>
        </w:rPr>
        <w:t>ЗАДАНИЕ 8 «СОБЕРИ ПАЗЛ» </w:t>
      </w:r>
    </w:p>
    <w:p w:rsidR="00104B1D" w:rsidRPr="00104B1D" w:rsidRDefault="00104B1D" w:rsidP="00104B1D">
      <w:r w:rsidRPr="00104B1D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cdn3.vectorstock.com/i/1000x1000/84/62/healthy-lifestyle-heart-background-vector-50984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cdn3.vectorstock.com/i/1000x1000/84/62/healthy-lifestyle-heart-background-vector-509846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i9kix8DAAA1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104B1D" w:rsidRPr="00104B1D" w:rsidRDefault="00104B1D" w:rsidP="00104B1D">
      <w:r w:rsidRPr="00104B1D">
        <w:t>Ответ – баланс</w:t>
      </w:r>
    </w:p>
    <w:p w:rsidR="00104B1D" w:rsidRPr="00104B1D" w:rsidRDefault="00104B1D" w:rsidP="00104B1D">
      <w:r w:rsidRPr="00104B1D">
        <w:rPr>
          <w:b/>
          <w:bCs/>
        </w:rPr>
        <w:t>  </w:t>
      </w:r>
    </w:p>
    <w:p w:rsidR="00104B1D" w:rsidRPr="00104B1D" w:rsidRDefault="00104B1D" w:rsidP="00104B1D">
      <w:r w:rsidRPr="00104B1D">
        <w:rPr>
          <w:b/>
          <w:bCs/>
        </w:rPr>
        <w:lastRenderedPageBreak/>
        <w:t>ЗАДАНИЕ 8</w:t>
      </w:r>
    </w:p>
    <w:p w:rsidR="00104B1D" w:rsidRPr="00104B1D" w:rsidRDefault="00104B1D" w:rsidP="00104B1D">
      <w:r w:rsidRPr="00104B1D">
        <w:t> </w:t>
      </w:r>
    </w:p>
    <w:p w:rsidR="00104B1D" w:rsidRPr="00104B1D" w:rsidRDefault="00104B1D" w:rsidP="00104B1D">
      <w:r w:rsidRPr="00104B1D">
        <w:rPr>
          <w:b/>
          <w:bCs/>
        </w:rPr>
        <w:t> </w:t>
      </w:r>
      <w:r w:rsidRPr="00104B1D">
        <w:t>Каждая команда составляет проект здорового питания из правил, полученных во время игры.</w:t>
      </w:r>
    </w:p>
    <w:p w:rsidR="00104B1D" w:rsidRPr="00104B1D" w:rsidRDefault="00104B1D" w:rsidP="00104B1D">
      <w:r w:rsidRPr="00104B1D">
        <w:t> </w:t>
      </w:r>
    </w:p>
    <w:p w:rsidR="00104B1D" w:rsidRPr="00104B1D" w:rsidRDefault="00104B1D" w:rsidP="00104B1D">
      <w:r w:rsidRPr="00104B1D">
        <w:rPr>
          <w:b/>
          <w:bCs/>
        </w:rPr>
        <w:t>3. Организационный конец</w:t>
      </w:r>
    </w:p>
    <w:p w:rsidR="00104B1D" w:rsidRPr="00104B1D" w:rsidRDefault="00104B1D" w:rsidP="00104B1D">
      <w:r w:rsidRPr="00104B1D">
        <w:t>Ведущий: Молодцы, ребята, со всеми испытаниями вы справились и теперь знаете, какие правила нужно соблюдать, чтобы быть здоровыми.</w:t>
      </w:r>
    </w:p>
    <w:p w:rsidR="00104B1D" w:rsidRPr="00104B1D" w:rsidRDefault="00104B1D" w:rsidP="00104B1D">
      <w:r w:rsidRPr="00104B1D">
        <w:t>Награждение участников грамотами и сладкими призами.</w:t>
      </w:r>
    </w:p>
    <w:p w:rsidR="00104B1D" w:rsidRPr="00104B1D" w:rsidRDefault="00104B1D" w:rsidP="00104B1D">
      <w:r w:rsidRPr="00104B1D">
        <w:t> </w:t>
      </w:r>
    </w:p>
    <w:p w:rsidR="00617DAF" w:rsidRDefault="00617DAF"/>
    <w:sectPr w:rsidR="0061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049"/>
    <w:multiLevelType w:val="multilevel"/>
    <w:tmpl w:val="4114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62"/>
    <w:rsid w:val="00104B1D"/>
    <w:rsid w:val="003D1462"/>
    <w:rsid w:val="006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C9B8-8D96-446D-B95F-B879685F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21-03-31T05:12:00Z</dcterms:created>
  <dcterms:modified xsi:type="dcterms:W3CDTF">2021-03-31T05:12:00Z</dcterms:modified>
</cp:coreProperties>
</file>